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3652"/>
        <w:gridCol w:w="3544"/>
        <w:gridCol w:w="2941"/>
      </w:tblGrid>
      <w:tr w:rsidR="003E4E14" w:rsidRPr="003E4E14" w:rsidTr="003E4E14">
        <w:trPr>
          <w:jc w:val="center"/>
        </w:trPr>
        <w:tc>
          <w:tcPr>
            <w:tcW w:w="3652" w:type="dxa"/>
          </w:tcPr>
          <w:p w:rsidR="003E4E14" w:rsidRPr="003E4E14" w:rsidRDefault="003E4E14" w:rsidP="00971B44">
            <w:pPr>
              <w:spacing w:line="360" w:lineRule="auto"/>
            </w:pPr>
            <w:r w:rsidRPr="003E4E14">
              <w:t>ПРИНЯТО</w:t>
            </w:r>
          </w:p>
          <w:p w:rsidR="003E4E14" w:rsidRPr="003E4E14" w:rsidRDefault="003E4E14" w:rsidP="00971B44">
            <w:pPr>
              <w:spacing w:line="360" w:lineRule="auto"/>
            </w:pPr>
            <w:r w:rsidRPr="003E4E14">
              <w:t>на заседании педагогического совета</w:t>
            </w:r>
          </w:p>
          <w:p w:rsidR="003E4E14" w:rsidRDefault="00127065" w:rsidP="00971B44">
            <w:pPr>
              <w:spacing w:line="360" w:lineRule="auto"/>
            </w:pPr>
            <w:r>
              <w:t>протокол от 09.</w:t>
            </w:r>
            <w:r w:rsidR="008132F7">
              <w:t>01.2020</w:t>
            </w:r>
            <w:r>
              <w:t xml:space="preserve"> </w:t>
            </w:r>
            <w:r w:rsidR="003E4E14" w:rsidRPr="003E4E14">
              <w:t xml:space="preserve">г. </w:t>
            </w:r>
          </w:p>
          <w:p w:rsidR="003E4E14" w:rsidRPr="003E4E14" w:rsidRDefault="003E4E14" w:rsidP="00971B44">
            <w:pPr>
              <w:spacing w:line="360" w:lineRule="auto"/>
            </w:pPr>
            <w:r w:rsidRPr="003E4E14">
              <w:t xml:space="preserve">протокол № 4 </w:t>
            </w:r>
          </w:p>
        </w:tc>
        <w:tc>
          <w:tcPr>
            <w:tcW w:w="3544" w:type="dxa"/>
          </w:tcPr>
          <w:p w:rsidR="003E4E14" w:rsidRDefault="003E4E14">
            <w:r>
              <w:t>СОГЛАСОВАНО</w:t>
            </w:r>
          </w:p>
          <w:p w:rsidR="003E4E14" w:rsidRDefault="003E4E14"/>
          <w:p w:rsidR="003E4E14" w:rsidRDefault="003E4E14">
            <w:r>
              <w:t xml:space="preserve">Председатель родительского </w:t>
            </w:r>
            <w:r w:rsidR="00866806">
              <w:t>комитета</w:t>
            </w:r>
          </w:p>
          <w:p w:rsidR="003E4E14" w:rsidRDefault="003E4E14"/>
          <w:p w:rsidR="003E4E14" w:rsidRDefault="003E4E14" w:rsidP="003E4E14">
            <w:pPr>
              <w:spacing w:line="360" w:lineRule="auto"/>
            </w:pPr>
            <w:r>
              <w:t>___________________</w:t>
            </w:r>
          </w:p>
          <w:p w:rsidR="003E4E14" w:rsidRPr="003E4E14" w:rsidRDefault="008132F7" w:rsidP="003E4E14">
            <w:pPr>
              <w:spacing w:line="360" w:lineRule="auto"/>
            </w:pPr>
            <w:r>
              <w:t xml:space="preserve">09.01.2020 </w:t>
            </w:r>
            <w:r w:rsidR="003E4E14">
              <w:t>г.</w:t>
            </w:r>
          </w:p>
        </w:tc>
        <w:tc>
          <w:tcPr>
            <w:tcW w:w="2941" w:type="dxa"/>
          </w:tcPr>
          <w:p w:rsidR="003E4E14" w:rsidRPr="003E4E14" w:rsidRDefault="003E4E14" w:rsidP="007C2443">
            <w:pPr>
              <w:spacing w:line="360" w:lineRule="auto"/>
            </w:pPr>
            <w:r w:rsidRPr="003E4E14">
              <w:t>УТВЕРЖДЕНО</w:t>
            </w:r>
          </w:p>
          <w:p w:rsidR="003E4E14" w:rsidRPr="003E4E14" w:rsidRDefault="003E4E14" w:rsidP="007C2443">
            <w:pPr>
              <w:spacing w:line="360" w:lineRule="auto"/>
            </w:pPr>
            <w:r w:rsidRPr="003E4E14">
              <w:t xml:space="preserve">приказом </w:t>
            </w:r>
          </w:p>
          <w:p w:rsidR="003E4E14" w:rsidRPr="003E4E14" w:rsidRDefault="00127065" w:rsidP="007C2443">
            <w:pPr>
              <w:spacing w:line="360" w:lineRule="auto"/>
            </w:pPr>
            <w:r>
              <w:t>от 09.01.</w:t>
            </w:r>
            <w:r w:rsidR="008132F7">
              <w:t>2020</w:t>
            </w:r>
            <w:r>
              <w:t xml:space="preserve"> </w:t>
            </w:r>
            <w:r w:rsidR="003E4E14" w:rsidRPr="003E4E14">
              <w:t>г. № 3</w:t>
            </w:r>
            <w:r w:rsidR="008132F7">
              <w:t>-а</w:t>
            </w:r>
          </w:p>
        </w:tc>
      </w:tr>
    </w:tbl>
    <w:p w:rsidR="00FF0DA0" w:rsidRDefault="00FF0DA0" w:rsidP="00431606">
      <w:pPr>
        <w:jc w:val="center"/>
        <w:rPr>
          <w:b/>
          <w:bCs/>
        </w:rPr>
      </w:pPr>
    </w:p>
    <w:p w:rsidR="00431606" w:rsidRPr="00431606" w:rsidRDefault="00431606" w:rsidP="00431606">
      <w:pPr>
        <w:jc w:val="center"/>
        <w:rPr>
          <w:b/>
          <w:bCs/>
        </w:rPr>
      </w:pPr>
      <w:r w:rsidRPr="00431606">
        <w:rPr>
          <w:b/>
          <w:bCs/>
        </w:rPr>
        <w:t>ПОЛОЖЕНИЕ</w:t>
      </w:r>
    </w:p>
    <w:p w:rsidR="00431606" w:rsidRPr="00431606" w:rsidRDefault="00431606" w:rsidP="00431606">
      <w:pPr>
        <w:jc w:val="center"/>
        <w:rPr>
          <w:rStyle w:val="a3"/>
          <w:b w:val="0"/>
        </w:rPr>
      </w:pPr>
      <w:r w:rsidRPr="00431606">
        <w:rPr>
          <w:b/>
          <w:bCs/>
        </w:rPr>
        <w:t>О ПОРЯДКЕ СОЗДАНИЯ, ОБНОВЛЕНИЯ И ИСПОЛЬЗОВАНИЯ УЧЕБНОГО ФОНДА БИБЛИОТЕКИ МБОУ «</w:t>
      </w:r>
      <w:r>
        <w:rPr>
          <w:b/>
          <w:bCs/>
        </w:rPr>
        <w:t>СУЗЕМСКАЯ</w:t>
      </w:r>
      <w:r w:rsidR="008132F7">
        <w:rPr>
          <w:b/>
          <w:bCs/>
        </w:rPr>
        <w:t xml:space="preserve"> </w:t>
      </w:r>
      <w:r w:rsidRPr="00431606">
        <w:rPr>
          <w:b/>
          <w:bCs/>
        </w:rPr>
        <w:t>СОШ №2</w:t>
      </w:r>
      <w:r w:rsidR="008132F7">
        <w:rPr>
          <w:b/>
          <w:bCs/>
        </w:rPr>
        <w:t xml:space="preserve"> ИМЕНИ В.И.ДЕНИСОВА</w:t>
      </w:r>
      <w:r w:rsidRPr="00431606">
        <w:rPr>
          <w:b/>
          <w:bCs/>
        </w:rPr>
        <w:t>»</w:t>
      </w:r>
      <w:r w:rsidR="00B9572C">
        <w:rPr>
          <w:b/>
          <w:bCs/>
        </w:rPr>
        <w:br/>
      </w:r>
      <w:r w:rsidRPr="00431606">
        <w:rPr>
          <w:rStyle w:val="a3"/>
          <w:b w:val="0"/>
        </w:rPr>
        <w:t xml:space="preserve"> </w:t>
      </w:r>
    </w:p>
    <w:p w:rsidR="00431606" w:rsidRPr="00431606" w:rsidRDefault="00431606" w:rsidP="00431606">
      <w:pPr>
        <w:pStyle w:val="acenter"/>
        <w:ind w:firstLine="709"/>
        <w:rPr>
          <w:rStyle w:val="a3"/>
        </w:rPr>
      </w:pPr>
      <w:r w:rsidRPr="00431606">
        <w:rPr>
          <w:rStyle w:val="a3"/>
        </w:rPr>
        <w:t>1. Общие положения</w:t>
      </w:r>
    </w:p>
    <w:p w:rsidR="003E4E14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1.1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</w:t>
      </w:r>
      <w:r w:rsidR="003E4E14" w:rsidRPr="00431606">
        <w:rPr>
          <w:rStyle w:val="a3"/>
          <w:b w:val="0"/>
        </w:rPr>
        <w:t>Настоящее Положение</w:t>
      </w:r>
      <w:r w:rsidR="003E4E14">
        <w:rPr>
          <w:rStyle w:val="a3"/>
          <w:b w:val="0"/>
        </w:rPr>
        <w:t xml:space="preserve"> разработано в соответствии с</w:t>
      </w:r>
      <w:r w:rsidR="003E4E14" w:rsidRPr="00431606">
        <w:rPr>
          <w:rStyle w:val="a3"/>
          <w:b w:val="0"/>
        </w:rPr>
        <w:t xml:space="preserve"> </w:t>
      </w:r>
      <w:r w:rsidR="003E4E14">
        <w:t>«Порядком учета документов, входящих в состав библиотечного фонда», утвержденным Приказом Минкультуры России от 08.10.2012 г. № 1077. (Вступил в силу с 03.06.2013 г.)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Настоящее Положение регламентирует порядок обеспечения </w:t>
      </w:r>
      <w:r w:rsidR="007B3E01">
        <w:rPr>
          <w:rStyle w:val="a3"/>
          <w:b w:val="0"/>
        </w:rPr>
        <w:t xml:space="preserve">учащихся </w:t>
      </w:r>
      <w:r w:rsidRPr="00431606">
        <w:rPr>
          <w:rStyle w:val="a3"/>
          <w:b w:val="0"/>
        </w:rPr>
        <w:t>учебниками и учебными пособиями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1.2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Формирование учебного фонда библиотеки </w:t>
      </w:r>
      <w:r w:rsidR="003E4E14">
        <w:rPr>
          <w:rStyle w:val="a3"/>
          <w:b w:val="0"/>
        </w:rPr>
        <w:t>МБОУ «</w:t>
      </w:r>
      <w:proofErr w:type="spellStart"/>
      <w:r w:rsidR="003E4E14">
        <w:rPr>
          <w:rStyle w:val="a3"/>
          <w:b w:val="0"/>
        </w:rPr>
        <w:t>Суземская</w:t>
      </w:r>
      <w:proofErr w:type="spellEnd"/>
      <w:r w:rsidR="003E4E14">
        <w:rPr>
          <w:rStyle w:val="a3"/>
          <w:b w:val="0"/>
        </w:rPr>
        <w:t xml:space="preserve"> СОШ №2</w:t>
      </w:r>
      <w:r w:rsidR="008132F7">
        <w:rPr>
          <w:rStyle w:val="a3"/>
          <w:b w:val="0"/>
        </w:rPr>
        <w:t xml:space="preserve"> имени В.И.Денисова</w:t>
      </w:r>
      <w:r w:rsidR="003E4E14">
        <w:rPr>
          <w:rStyle w:val="a3"/>
          <w:b w:val="0"/>
        </w:rPr>
        <w:t>» (далее ОУ)</w:t>
      </w:r>
      <w:r w:rsidRPr="00431606">
        <w:rPr>
          <w:rStyle w:val="a3"/>
          <w:b w:val="0"/>
        </w:rPr>
        <w:t xml:space="preserve"> может осуществляться как за счет бюджетных, так и за счет внебюджетных средств (добровольных пожертвований физических и (или) юридических лиц)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1.3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Порядок формирования учебного фонда библиотеки за счет бюджетных средств регламентируется действующим законодательством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1.3.1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Библиотека доступна и бесплатна для читателей: учащихся, учителей, воспитателей и других работников учреждения в режиме абонемента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1.4 Порядок использования фонда учебной литературы и другой библиотечной информации, перечень основных услуг и условий их предоставления библиотекой определяется Правилами пользования библиотекой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1.5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Внесение изменений и дополнений в настоящее положение допускается только после согласования с родительским собранием, родительским советом и обязательно оформляется соответствующим приложением и фиксируется в протоколе решения родительского собрания.</w:t>
      </w:r>
    </w:p>
    <w:p w:rsidR="007B3E01" w:rsidRDefault="007B3E01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</w:p>
    <w:p w:rsidR="00431606" w:rsidRPr="007B3E01" w:rsidRDefault="00431606" w:rsidP="007B3E01">
      <w:pPr>
        <w:pStyle w:val="acenter"/>
        <w:spacing w:before="0" w:after="0"/>
        <w:ind w:left="0" w:firstLine="709"/>
        <w:rPr>
          <w:rStyle w:val="a3"/>
        </w:rPr>
      </w:pPr>
      <w:r w:rsidRPr="007B3E01">
        <w:rPr>
          <w:rStyle w:val="a3"/>
        </w:rPr>
        <w:t>2. Порядок формирования учебного фонда библиотеки</w:t>
      </w:r>
    </w:p>
    <w:p w:rsidR="007B3E01" w:rsidRDefault="007B3E01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2.1 Фонд библиотеки формируется с учетом имеющегося фонда, требований современных государственных учебных программ, перспективного учебного плана и концепции развития </w:t>
      </w:r>
      <w:r w:rsidR="003E4E14">
        <w:rPr>
          <w:rStyle w:val="a3"/>
          <w:b w:val="0"/>
        </w:rPr>
        <w:t>ОУ</w:t>
      </w:r>
      <w:r w:rsidRPr="00431606">
        <w:rPr>
          <w:rStyle w:val="a3"/>
          <w:b w:val="0"/>
        </w:rPr>
        <w:t>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2.2 Учебная литература, поступающая в фонд, должна соответствовать санитарным нормам, предъявляемым к изданиям учебной литературы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2.3 Родители </w:t>
      </w:r>
      <w:proofErr w:type="gramStart"/>
      <w:r w:rsidR="003E4E14">
        <w:rPr>
          <w:rStyle w:val="a3"/>
          <w:b w:val="0"/>
        </w:rPr>
        <w:t>обучающихся</w:t>
      </w:r>
      <w:proofErr w:type="gramEnd"/>
      <w:r w:rsidRPr="00431606">
        <w:rPr>
          <w:rStyle w:val="a3"/>
          <w:b w:val="0"/>
        </w:rPr>
        <w:t xml:space="preserve"> или законные представители (далее - родители) могут оказывать финансовую поддержку библиотеки исключительно на добровольной основе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2.4 Сумма добровольных взносов на приобретение учебной литературы для библиотеки определяется исключительно на добровольной основе.</w:t>
      </w:r>
    </w:p>
    <w:p w:rsidR="00E45DA2" w:rsidRPr="00431606" w:rsidRDefault="00431606" w:rsidP="00E45DA2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2.5 </w:t>
      </w:r>
      <w:r w:rsidR="00E45DA2" w:rsidRPr="00431606">
        <w:rPr>
          <w:rStyle w:val="a3"/>
          <w:b w:val="0"/>
        </w:rPr>
        <w:t>Родительский комитет делегирует полномочия в решении вопросов приобретения учебной литературы и учебных пособий библиотекарю на следующих условиях:</w:t>
      </w:r>
    </w:p>
    <w:p w:rsidR="00E45DA2" w:rsidRPr="00431606" w:rsidRDefault="00E45DA2" w:rsidP="00E45DA2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- литература приобретается через сеть книготорговых организаций;</w:t>
      </w:r>
    </w:p>
    <w:p w:rsidR="00E45DA2" w:rsidRPr="00431606" w:rsidRDefault="00E45DA2" w:rsidP="00E45DA2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- расчет за литературу производится после ее получения.</w:t>
      </w:r>
    </w:p>
    <w:p w:rsidR="00431606" w:rsidRPr="00431606" w:rsidRDefault="00431606" w:rsidP="00E45DA2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2.6 </w:t>
      </w:r>
      <w:r w:rsidR="00E45DA2" w:rsidRPr="00431606">
        <w:rPr>
          <w:rStyle w:val="a3"/>
          <w:b w:val="0"/>
        </w:rPr>
        <w:t>Учебники и учебные пособия, приобретенные на внебюджетные средства, передаются в библиотеку школы</w:t>
      </w:r>
      <w:r w:rsidR="00E45DA2">
        <w:rPr>
          <w:rStyle w:val="a3"/>
          <w:b w:val="0"/>
        </w:rPr>
        <w:t xml:space="preserve"> на основании договора пожертвования</w:t>
      </w:r>
      <w:r w:rsidR="00E45DA2" w:rsidRPr="00431606">
        <w:rPr>
          <w:rStyle w:val="a3"/>
          <w:b w:val="0"/>
        </w:rPr>
        <w:t xml:space="preserve"> и являются ее собственностью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2.7 </w:t>
      </w:r>
      <w:r w:rsidR="00E45DA2" w:rsidRPr="00431606">
        <w:rPr>
          <w:rStyle w:val="a3"/>
          <w:b w:val="0"/>
        </w:rPr>
        <w:t>Родители могут передать в дар библиотеке учебные издания. Данная литература должна быть востребована школой, и соответствовать санитарно - гигиеническим нормам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2.8 </w:t>
      </w:r>
      <w:r w:rsidR="00E45DA2" w:rsidRPr="00431606">
        <w:rPr>
          <w:rStyle w:val="a3"/>
          <w:b w:val="0"/>
        </w:rPr>
        <w:t>Ежегодно следует обновлять учебный фонд по мере необходимости для обеспечения учебного процесса.</w:t>
      </w:r>
    </w:p>
    <w:p w:rsidR="00E45DA2" w:rsidRDefault="00E45DA2" w:rsidP="00E45DA2">
      <w:pPr>
        <w:pStyle w:val="acenter"/>
        <w:spacing w:before="0" w:after="0"/>
        <w:ind w:left="0" w:firstLine="709"/>
        <w:rPr>
          <w:rStyle w:val="a3"/>
        </w:rPr>
      </w:pPr>
    </w:p>
    <w:p w:rsidR="00E45DA2" w:rsidRDefault="00E45DA2" w:rsidP="00E45DA2">
      <w:pPr>
        <w:pStyle w:val="acenter"/>
        <w:spacing w:before="0" w:after="0"/>
        <w:ind w:left="0" w:firstLine="709"/>
        <w:rPr>
          <w:rStyle w:val="a3"/>
        </w:rPr>
      </w:pPr>
    </w:p>
    <w:p w:rsidR="00E45DA2" w:rsidRDefault="00E45DA2" w:rsidP="00E45DA2">
      <w:pPr>
        <w:pStyle w:val="acenter"/>
        <w:spacing w:before="0" w:after="0"/>
        <w:ind w:left="0" w:firstLine="709"/>
        <w:rPr>
          <w:rStyle w:val="a3"/>
        </w:rPr>
      </w:pPr>
    </w:p>
    <w:p w:rsidR="00E45DA2" w:rsidRDefault="00E45DA2" w:rsidP="00E45DA2">
      <w:pPr>
        <w:pStyle w:val="acenter"/>
        <w:spacing w:before="0" w:after="0"/>
        <w:ind w:left="0" w:firstLine="709"/>
        <w:rPr>
          <w:rStyle w:val="a3"/>
        </w:rPr>
      </w:pPr>
    </w:p>
    <w:p w:rsidR="00E45DA2" w:rsidRPr="00E45DA2" w:rsidRDefault="00431606" w:rsidP="00E45DA2">
      <w:pPr>
        <w:pStyle w:val="acenter"/>
        <w:spacing w:before="0" w:after="0"/>
        <w:ind w:left="0" w:firstLine="709"/>
        <w:rPr>
          <w:rStyle w:val="a3"/>
        </w:rPr>
      </w:pPr>
      <w:r w:rsidRPr="00E45DA2">
        <w:rPr>
          <w:rStyle w:val="a3"/>
        </w:rPr>
        <w:t xml:space="preserve">3. </w:t>
      </w:r>
      <w:r w:rsidR="00E45DA2" w:rsidRPr="00E45DA2">
        <w:rPr>
          <w:rStyle w:val="a3"/>
        </w:rPr>
        <w:t>Использование учебного фонда библиотеки</w:t>
      </w:r>
      <w:r w:rsidR="003E4E14">
        <w:rPr>
          <w:rStyle w:val="a3"/>
        </w:rPr>
        <w:t xml:space="preserve"> ОУ</w:t>
      </w:r>
    </w:p>
    <w:p w:rsidR="00E45DA2" w:rsidRDefault="00E45DA2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3.1 Учебной литературой, приобретенной за счет бюджетных средств или средств самого образовательного учреждения, имеют право пользоваться все </w:t>
      </w:r>
      <w:r w:rsidR="003E4E14">
        <w:rPr>
          <w:rStyle w:val="a3"/>
          <w:b w:val="0"/>
        </w:rPr>
        <w:t>обучающиеся</w:t>
      </w:r>
      <w:r w:rsidRPr="00431606">
        <w:rPr>
          <w:rStyle w:val="a3"/>
          <w:b w:val="0"/>
        </w:rPr>
        <w:t>, учителя и другие работники школы, а также родители учеников (через классного руководителя)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3.2. Порядок использования учебной литературы, приобретенной за счет добровольных пожертвований, определяется </w:t>
      </w:r>
      <w:r w:rsidR="00E45DA2">
        <w:rPr>
          <w:rStyle w:val="a3"/>
          <w:b w:val="0"/>
        </w:rPr>
        <w:t>родительским комитетом</w:t>
      </w:r>
      <w:r w:rsidRPr="00431606">
        <w:rPr>
          <w:rStyle w:val="a3"/>
          <w:b w:val="0"/>
        </w:rPr>
        <w:t>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3.3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Учебники </w:t>
      </w:r>
      <w:r w:rsidR="00E45DA2">
        <w:rPr>
          <w:rStyle w:val="a3"/>
          <w:b w:val="0"/>
        </w:rPr>
        <w:t xml:space="preserve">учащимся </w:t>
      </w:r>
      <w:r w:rsidRPr="00431606">
        <w:rPr>
          <w:rStyle w:val="a3"/>
          <w:b w:val="0"/>
        </w:rPr>
        <w:t xml:space="preserve"> выдаются библиотекарем</w:t>
      </w:r>
      <w:r w:rsidR="00E45DA2">
        <w:rPr>
          <w:rStyle w:val="a3"/>
          <w:b w:val="0"/>
        </w:rPr>
        <w:t xml:space="preserve"> </w:t>
      </w:r>
      <w:r w:rsidRPr="00431606">
        <w:rPr>
          <w:rStyle w:val="a3"/>
          <w:b w:val="0"/>
        </w:rPr>
        <w:t>(через классного руководителя)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3.4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В случае утраты или порчи учебника, родители возмещают нанесенный ущерб в соответствии с действующим законодательством РФ и Правилами пользования библиотекой.</w:t>
      </w:r>
    </w:p>
    <w:p w:rsidR="007B3E01" w:rsidRDefault="007B3E01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</w:p>
    <w:p w:rsidR="00431606" w:rsidRPr="007B3E01" w:rsidRDefault="00431606" w:rsidP="007B3E01">
      <w:pPr>
        <w:pStyle w:val="acenter"/>
        <w:spacing w:before="0" w:after="0"/>
        <w:ind w:left="0" w:firstLine="709"/>
        <w:rPr>
          <w:rStyle w:val="a3"/>
        </w:rPr>
      </w:pPr>
      <w:r w:rsidRPr="007B3E01">
        <w:rPr>
          <w:rStyle w:val="a3"/>
        </w:rPr>
        <w:t>4. Границы компетентности участников реализации положения</w:t>
      </w:r>
    </w:p>
    <w:p w:rsidR="007B3E01" w:rsidRDefault="007B3E01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</w:p>
    <w:p w:rsidR="00431606" w:rsidRPr="007B3E01" w:rsidRDefault="007B3E01" w:rsidP="007B3E01">
      <w:pPr>
        <w:pStyle w:val="acenter"/>
        <w:spacing w:before="0" w:after="0"/>
        <w:ind w:left="0" w:firstLine="709"/>
        <w:jc w:val="both"/>
        <w:rPr>
          <w:rStyle w:val="a3"/>
          <w:b w:val="0"/>
          <w:u w:val="single"/>
        </w:rPr>
      </w:pPr>
      <w:r w:rsidRPr="007B3E01">
        <w:rPr>
          <w:rStyle w:val="a3"/>
          <w:b w:val="0"/>
          <w:u w:val="single"/>
        </w:rPr>
        <w:t>4.1. Родительский комитет: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4.1.1 Ежегодно согласовывает с родителями, </w:t>
      </w:r>
      <w:r w:rsidR="007B3E01">
        <w:rPr>
          <w:rStyle w:val="a3"/>
          <w:b w:val="0"/>
        </w:rPr>
        <w:t>зав. библиотекой</w:t>
      </w:r>
      <w:r w:rsidRPr="00431606">
        <w:rPr>
          <w:rStyle w:val="a3"/>
          <w:b w:val="0"/>
        </w:rPr>
        <w:t xml:space="preserve"> порядок создания, обновления и использования учебного фонда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1.2</w:t>
      </w:r>
      <w:r w:rsidR="007B3E01">
        <w:rPr>
          <w:rStyle w:val="a3"/>
          <w:b w:val="0"/>
        </w:rPr>
        <w:t xml:space="preserve">. </w:t>
      </w:r>
      <w:r w:rsidRPr="00431606">
        <w:rPr>
          <w:rStyle w:val="a3"/>
          <w:b w:val="0"/>
        </w:rPr>
        <w:t xml:space="preserve"> Принимает изменения и дополнения в настоящее Положение.</w:t>
      </w:r>
    </w:p>
    <w:p w:rsidR="00431606" w:rsidRPr="007B3E01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  <w:u w:val="single"/>
        </w:rPr>
      </w:pPr>
      <w:r w:rsidRPr="007B3E01">
        <w:rPr>
          <w:rStyle w:val="a3"/>
          <w:b w:val="0"/>
          <w:u w:val="single"/>
        </w:rPr>
        <w:t>4.2</w:t>
      </w:r>
      <w:r w:rsidR="007B3E01" w:rsidRPr="007B3E01">
        <w:rPr>
          <w:rStyle w:val="a3"/>
          <w:b w:val="0"/>
          <w:u w:val="single"/>
        </w:rPr>
        <w:t>.</w:t>
      </w:r>
      <w:r w:rsidRPr="007B3E01">
        <w:rPr>
          <w:rStyle w:val="a3"/>
          <w:b w:val="0"/>
          <w:u w:val="single"/>
        </w:rPr>
        <w:t xml:space="preserve"> Директор </w:t>
      </w:r>
      <w:r w:rsidR="003E4E14">
        <w:rPr>
          <w:rStyle w:val="a3"/>
          <w:b w:val="0"/>
          <w:u w:val="single"/>
        </w:rPr>
        <w:t>ОУ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2.1</w:t>
      </w:r>
      <w:r w:rsidR="007B3E01">
        <w:rPr>
          <w:rStyle w:val="a3"/>
          <w:b w:val="0"/>
        </w:rPr>
        <w:t xml:space="preserve">. </w:t>
      </w:r>
      <w:r w:rsidRPr="00431606">
        <w:rPr>
          <w:rStyle w:val="a3"/>
          <w:b w:val="0"/>
        </w:rPr>
        <w:t>Координирует деятельность родительского комитета, педагогического и ученического коллективов по формированию, сохранности и бережному отношению к учебному фонду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2.2</w:t>
      </w:r>
      <w:r w:rsidR="007B3E01">
        <w:rPr>
          <w:rStyle w:val="a3"/>
          <w:b w:val="0"/>
        </w:rPr>
        <w:t xml:space="preserve">. </w:t>
      </w:r>
      <w:r w:rsidRPr="00431606">
        <w:rPr>
          <w:rStyle w:val="a3"/>
          <w:b w:val="0"/>
        </w:rPr>
        <w:t xml:space="preserve"> Обеспечивает условия сохранности учебного фонда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2.3</w:t>
      </w:r>
      <w:r w:rsidR="007B3E01">
        <w:rPr>
          <w:rStyle w:val="a3"/>
          <w:b w:val="0"/>
        </w:rPr>
        <w:t xml:space="preserve">. </w:t>
      </w:r>
      <w:r w:rsidRPr="00431606">
        <w:rPr>
          <w:rStyle w:val="a3"/>
          <w:b w:val="0"/>
        </w:rPr>
        <w:t xml:space="preserve"> Утверждает изменения и дополнения к настоящему Положению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3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Классные руководители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3.1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В течени</w:t>
      </w:r>
      <w:r w:rsidR="007B3E01">
        <w:rPr>
          <w:rStyle w:val="a3"/>
          <w:b w:val="0"/>
        </w:rPr>
        <w:t>е</w:t>
      </w:r>
      <w:r w:rsidRPr="00431606">
        <w:rPr>
          <w:rStyle w:val="a3"/>
          <w:b w:val="0"/>
        </w:rPr>
        <w:t xml:space="preserve"> учебного года доводят до сведения родителей следующую информацию: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- о комплекте учебников, по которому ведется обучение учащихся класса;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- о наличии данных учебников в учебном фонде;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- об основных направлениях деятельности библиотеки;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- о порядке возмещения ущерба в случае утраты или порчи учебника.</w:t>
      </w:r>
    </w:p>
    <w:p w:rsidR="00431606" w:rsidRPr="007B3E01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  <w:u w:val="single"/>
        </w:rPr>
      </w:pPr>
      <w:r w:rsidRPr="007B3E01">
        <w:rPr>
          <w:rStyle w:val="a3"/>
          <w:b w:val="0"/>
          <w:u w:val="single"/>
        </w:rPr>
        <w:t>4.4</w:t>
      </w:r>
      <w:r w:rsidR="007B3E01" w:rsidRPr="007B3E01">
        <w:rPr>
          <w:rStyle w:val="a3"/>
          <w:b w:val="0"/>
          <w:u w:val="single"/>
        </w:rPr>
        <w:t>.</w:t>
      </w:r>
      <w:r w:rsidRPr="007B3E01">
        <w:rPr>
          <w:rStyle w:val="a3"/>
          <w:b w:val="0"/>
          <w:u w:val="single"/>
        </w:rPr>
        <w:t xml:space="preserve"> Родители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4.1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Оказывают помощь </w:t>
      </w:r>
      <w:r w:rsidR="003E4E14">
        <w:rPr>
          <w:rStyle w:val="a3"/>
          <w:b w:val="0"/>
        </w:rPr>
        <w:t xml:space="preserve">ОУ </w:t>
      </w:r>
      <w:r w:rsidRPr="00431606">
        <w:rPr>
          <w:rStyle w:val="a3"/>
          <w:b w:val="0"/>
        </w:rPr>
        <w:t xml:space="preserve">в формировании учебного фонда </w:t>
      </w:r>
      <w:r w:rsidR="00906341">
        <w:rPr>
          <w:rStyle w:val="a3"/>
          <w:b w:val="0"/>
        </w:rPr>
        <w:t>ОУ</w:t>
      </w:r>
      <w:r w:rsidRPr="00431606">
        <w:rPr>
          <w:rStyle w:val="a3"/>
          <w:b w:val="0"/>
        </w:rPr>
        <w:t xml:space="preserve"> на собраниях классов или </w:t>
      </w:r>
      <w:r w:rsidR="003E4E14">
        <w:rPr>
          <w:rStyle w:val="a3"/>
          <w:b w:val="0"/>
        </w:rPr>
        <w:t>ОУ</w:t>
      </w:r>
      <w:r w:rsidRPr="00431606">
        <w:rPr>
          <w:rStyle w:val="a3"/>
          <w:b w:val="0"/>
        </w:rPr>
        <w:t>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4.2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Принимают участие в общешкольных (классных) родительских собраниях, обсуждают и утверждают порядок создания, обновления и использования учебного фонда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4.3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Создают контрольно – счетную комиссию для изучения состава фонда библиотеки и анализа объема израсходованных средств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4.4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Участвуют в плановых проверках сохранности учебников и учебных пособий.</w:t>
      </w:r>
    </w:p>
    <w:p w:rsidR="00431606" w:rsidRPr="007B3E01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  <w:u w:val="single"/>
        </w:rPr>
      </w:pPr>
      <w:r w:rsidRPr="007B3E01">
        <w:rPr>
          <w:rStyle w:val="a3"/>
          <w:b w:val="0"/>
          <w:u w:val="single"/>
        </w:rPr>
        <w:t xml:space="preserve">4.5 </w:t>
      </w:r>
      <w:r w:rsidR="00E45DA2">
        <w:rPr>
          <w:rStyle w:val="a3"/>
          <w:b w:val="0"/>
          <w:u w:val="single"/>
        </w:rPr>
        <w:t>Зав. библиотекой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5.1</w:t>
      </w:r>
      <w:r w:rsidR="00972DB4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Ведет учет поступившей учебной литературы (по установленной для школьных библиотек форме), обеспечивает правильное хранение и несет материальную ответственность за сохранность школьного фонда учебников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5.2</w:t>
      </w:r>
      <w:r w:rsidR="007B3E01">
        <w:rPr>
          <w:rStyle w:val="a3"/>
          <w:b w:val="0"/>
        </w:rPr>
        <w:t xml:space="preserve">. </w:t>
      </w:r>
      <w:r w:rsidRPr="00431606">
        <w:rPr>
          <w:rStyle w:val="a3"/>
          <w:b w:val="0"/>
        </w:rPr>
        <w:t>Предоставляет родительскому комитету ежегодно информацию о составе учебного фонда библиотеки и перечень необходимой литературы по классам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5.3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По мере поступления средств: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 xml:space="preserve">- оформляет заказ на учебники и учебные пособия с учетом численности </w:t>
      </w:r>
      <w:proofErr w:type="gramStart"/>
      <w:r w:rsidRPr="00431606">
        <w:rPr>
          <w:rStyle w:val="a3"/>
          <w:b w:val="0"/>
        </w:rPr>
        <w:t>обучающихся</w:t>
      </w:r>
      <w:proofErr w:type="gramEnd"/>
      <w:r w:rsidRPr="00431606">
        <w:rPr>
          <w:rStyle w:val="a3"/>
          <w:b w:val="0"/>
        </w:rPr>
        <w:t xml:space="preserve"> на следующий учебный год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-    готовит отчет о состоянии сохранности библиотечного фонда учебников.</w:t>
      </w:r>
    </w:p>
    <w:p w:rsidR="00431606" w:rsidRPr="00431606" w:rsidRDefault="00431606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431606">
        <w:rPr>
          <w:rStyle w:val="a3"/>
          <w:b w:val="0"/>
        </w:rPr>
        <w:t>4.5.4</w:t>
      </w:r>
      <w:r w:rsidR="007B3E01">
        <w:rPr>
          <w:rStyle w:val="a3"/>
          <w:b w:val="0"/>
        </w:rPr>
        <w:t>.</w:t>
      </w:r>
      <w:r w:rsidRPr="00431606">
        <w:rPr>
          <w:rStyle w:val="a3"/>
          <w:b w:val="0"/>
        </w:rPr>
        <w:t xml:space="preserve">  Ведет работу с учащимися по бережному отношению к учебнику.</w:t>
      </w:r>
    </w:p>
    <w:p w:rsidR="00CC4AC1" w:rsidRPr="00CC4AC1" w:rsidRDefault="00CC4AC1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CC4AC1">
        <w:rPr>
          <w:rStyle w:val="a3"/>
          <w:b w:val="0"/>
        </w:rPr>
        <w:tab/>
      </w:r>
    </w:p>
    <w:p w:rsidR="00B9572C" w:rsidRPr="00CC4AC1" w:rsidRDefault="00CC4AC1" w:rsidP="007B3E01">
      <w:pPr>
        <w:pStyle w:val="acenter"/>
        <w:spacing w:before="0" w:after="0"/>
        <w:ind w:left="0" w:firstLine="709"/>
        <w:jc w:val="both"/>
        <w:rPr>
          <w:rStyle w:val="a3"/>
          <w:b w:val="0"/>
        </w:rPr>
      </w:pPr>
      <w:r w:rsidRPr="00CC4AC1">
        <w:rPr>
          <w:rStyle w:val="a3"/>
          <w:b w:val="0"/>
        </w:rPr>
        <w:tab/>
      </w:r>
      <w:r w:rsidRPr="00CC4AC1">
        <w:rPr>
          <w:rStyle w:val="a3"/>
          <w:b w:val="0"/>
        </w:rPr>
        <w:tab/>
      </w:r>
    </w:p>
    <w:p w:rsidR="00AE5F23" w:rsidRPr="00CC4AC1" w:rsidRDefault="00AE5F23" w:rsidP="007B3E01">
      <w:pPr>
        <w:ind w:firstLine="709"/>
        <w:jc w:val="both"/>
      </w:pPr>
    </w:p>
    <w:sectPr w:rsidR="00AE5F23" w:rsidRPr="00CC4AC1" w:rsidSect="00E45D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1333A"/>
    <w:multiLevelType w:val="multilevel"/>
    <w:tmpl w:val="DA74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72C"/>
    <w:rsid w:val="00040626"/>
    <w:rsid w:val="00127065"/>
    <w:rsid w:val="00273B61"/>
    <w:rsid w:val="002C1306"/>
    <w:rsid w:val="003E4E14"/>
    <w:rsid w:val="003F596D"/>
    <w:rsid w:val="00431606"/>
    <w:rsid w:val="00521561"/>
    <w:rsid w:val="005215D0"/>
    <w:rsid w:val="005C4741"/>
    <w:rsid w:val="007B3E01"/>
    <w:rsid w:val="007C2443"/>
    <w:rsid w:val="008132F7"/>
    <w:rsid w:val="00830272"/>
    <w:rsid w:val="00866806"/>
    <w:rsid w:val="00897155"/>
    <w:rsid w:val="008B0646"/>
    <w:rsid w:val="00906341"/>
    <w:rsid w:val="00971B44"/>
    <w:rsid w:val="00972DB4"/>
    <w:rsid w:val="00A17282"/>
    <w:rsid w:val="00AE5F23"/>
    <w:rsid w:val="00AF6EFB"/>
    <w:rsid w:val="00B33936"/>
    <w:rsid w:val="00B9572C"/>
    <w:rsid w:val="00BB7FC1"/>
    <w:rsid w:val="00C83A3C"/>
    <w:rsid w:val="00CC4AC1"/>
    <w:rsid w:val="00D652BC"/>
    <w:rsid w:val="00E45DA2"/>
    <w:rsid w:val="00E71AAD"/>
    <w:rsid w:val="00F667C4"/>
    <w:rsid w:val="00F95F2B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572C"/>
    <w:rPr>
      <w:b/>
      <w:bCs/>
    </w:rPr>
  </w:style>
  <w:style w:type="paragraph" w:customStyle="1" w:styleId="acenter">
    <w:name w:val="acenter"/>
    <w:basedOn w:val="a"/>
    <w:rsid w:val="00B9572C"/>
    <w:pPr>
      <w:spacing w:before="67" w:after="84"/>
      <w:ind w:left="67"/>
      <w:jc w:val="center"/>
    </w:pPr>
  </w:style>
  <w:style w:type="paragraph" w:customStyle="1" w:styleId="aleft2">
    <w:name w:val="aleft2"/>
    <w:basedOn w:val="a"/>
    <w:rsid w:val="00B9572C"/>
    <w:pPr>
      <w:spacing w:before="67" w:after="67"/>
      <w:ind w:right="100"/>
    </w:pPr>
  </w:style>
  <w:style w:type="character" w:customStyle="1" w:styleId="FontStyle39">
    <w:name w:val="Font Style39"/>
    <w:basedOn w:val="a0"/>
    <w:rsid w:val="00B9572C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uiPriority w:val="1"/>
    <w:qFormat/>
    <w:rsid w:val="00B9572C"/>
    <w:rPr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B957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7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7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6DAE4E64D63F4E988189DD8859C3DB" ma:contentTypeVersion="" ma:contentTypeDescription="Создание документа." ma:contentTypeScope="" ma:versionID="a0fa0f51c651c5735293edde8f75e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56711C-A1A2-4FB8-A35A-4478021BD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41289-9085-4AC2-9385-21493C6D4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82DC0-6264-4A4A-898D-CAE86F0AF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7C7E5-DF13-4E86-8183-8BA8AD916B5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мпьютер</cp:lastModifiedBy>
  <cp:revision>2</cp:revision>
  <cp:lastPrinted>2015-03-03T06:33:00Z</cp:lastPrinted>
  <dcterms:created xsi:type="dcterms:W3CDTF">2020-06-16T19:56:00Z</dcterms:created>
  <dcterms:modified xsi:type="dcterms:W3CDTF">2020-06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DAE4E64D63F4E988189DD8859C3DB</vt:lpwstr>
  </property>
</Properties>
</file>